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18C88" w14:textId="77777777" w:rsidR="00BE368F" w:rsidRPr="00E22902" w:rsidRDefault="0062645E" w:rsidP="0062645E">
      <w:pPr>
        <w:rPr>
          <w:rFonts w:ascii="ＤＦ特太ゴシック体" w:eastAsia="ＤＦ特太ゴシック体"/>
          <w:sz w:val="21"/>
          <w:szCs w:val="21"/>
        </w:rPr>
      </w:pPr>
      <w:r w:rsidRPr="00E22902">
        <w:rPr>
          <w:rFonts w:ascii="ＤＦ特太ゴシック体" w:eastAsia="ＤＦ特太ゴシック体" w:hint="eastAsia"/>
          <w:sz w:val="21"/>
          <w:szCs w:val="21"/>
        </w:rPr>
        <w:t>申請書－</w:t>
      </w:r>
      <w:r w:rsidR="00BE368F" w:rsidRPr="00E22902">
        <w:rPr>
          <w:rFonts w:ascii="ＤＦ特太ゴシック体" w:eastAsia="ＤＦ特太ゴシック体" w:hint="eastAsia"/>
          <w:sz w:val="21"/>
          <w:szCs w:val="21"/>
        </w:rPr>
        <w:t>４</w:t>
      </w:r>
    </w:p>
    <w:p w14:paraId="0ACE6068" w14:textId="4E7886B9" w:rsidR="00BE368F" w:rsidRPr="008A2D32" w:rsidRDefault="00BE368F" w:rsidP="00BE368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A2D32">
        <w:rPr>
          <w:rFonts w:asciiTheme="majorEastAsia" w:eastAsiaTheme="majorEastAsia" w:hAnsiTheme="majorEastAsia" w:hint="eastAsia"/>
          <w:sz w:val="32"/>
          <w:szCs w:val="32"/>
        </w:rPr>
        <w:t>実　務　経　歴　証　明　書</w:t>
      </w:r>
    </w:p>
    <w:p w14:paraId="39AE41C3" w14:textId="6F236A50" w:rsidR="00514C50" w:rsidRPr="008A2D32" w:rsidRDefault="0062645E" w:rsidP="0062645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8A2D32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                   </w:t>
      </w:r>
      <w:r w:rsidR="00BE368F" w:rsidRPr="008A2D3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BE368F" w:rsidRPr="008A2D32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   </w:t>
      </w:r>
      <w:r w:rsidRPr="008A2D32">
        <w:rPr>
          <w:rFonts w:asciiTheme="majorEastAsia" w:eastAsiaTheme="majorEastAsia" w:hAnsiTheme="majorEastAsia" w:hint="eastAsia"/>
          <w:sz w:val="18"/>
          <w:szCs w:val="18"/>
        </w:rPr>
        <w:t>所属会社：</w:t>
      </w:r>
      <w:r w:rsidRPr="008A2D32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514C50" w:rsidRPr="008A2D32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8A2D32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E210F3" w:rsidRPr="008A2D32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8A2D32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</w:p>
    <w:p w14:paraId="34927018" w14:textId="70E329D3" w:rsidR="00711A7F" w:rsidRPr="008A2D32" w:rsidRDefault="0062645E" w:rsidP="0062645E">
      <w:pPr>
        <w:rPr>
          <w:rFonts w:asciiTheme="majorEastAsia" w:eastAsiaTheme="majorEastAsia" w:hAnsiTheme="majorEastAsia"/>
          <w:sz w:val="18"/>
          <w:szCs w:val="18"/>
        </w:rPr>
      </w:pPr>
      <w:r w:rsidRPr="008A2D32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 氏　　名：　　　　　</w:t>
      </w:r>
      <w:r w:rsidR="00E210F3" w:rsidRPr="008A2D3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8A2D32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823A6A" w:rsidRPr="008A2D3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8A2D32">
        <w:rPr>
          <w:rFonts w:asciiTheme="majorEastAsia" w:eastAsiaTheme="majorEastAsia" w:hAnsiTheme="majorEastAsia" w:hint="eastAsia"/>
          <w:sz w:val="18"/>
          <w:szCs w:val="18"/>
        </w:rPr>
        <w:t xml:space="preserve">　　　 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247"/>
        <w:gridCol w:w="1020"/>
        <w:gridCol w:w="1020"/>
        <w:gridCol w:w="2211"/>
        <w:gridCol w:w="850"/>
        <w:gridCol w:w="1361"/>
        <w:gridCol w:w="1361"/>
        <w:gridCol w:w="850"/>
        <w:gridCol w:w="851"/>
        <w:gridCol w:w="2269"/>
      </w:tblGrid>
      <w:tr w:rsidR="0062645E" w:rsidRPr="008A2D32" w14:paraId="1BEA5347" w14:textId="77777777" w:rsidTr="0060001D">
        <w:trPr>
          <w:trHeight w:val="397"/>
          <w:jc w:val="center"/>
        </w:trPr>
        <w:tc>
          <w:tcPr>
            <w:tcW w:w="14627" w:type="dxa"/>
            <w:gridSpan w:val="11"/>
            <w:vAlign w:val="center"/>
          </w:tcPr>
          <w:p w14:paraId="18A56397" w14:textId="1CC558DA" w:rsidR="0062645E" w:rsidRPr="008A2D32" w:rsidRDefault="0062645E" w:rsidP="00C84E8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A2D3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海　上　作　業　</w:t>
            </w:r>
            <w:r w:rsidR="00023912" w:rsidRPr="008A2D32">
              <w:rPr>
                <w:rFonts w:asciiTheme="majorEastAsia" w:eastAsiaTheme="majorEastAsia" w:hAnsiTheme="majorEastAsia" w:hint="eastAsia"/>
                <w:sz w:val="21"/>
                <w:szCs w:val="21"/>
              </w:rPr>
              <w:t>実</w:t>
            </w:r>
            <w:r w:rsidRPr="008A2D3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務　経　歴</w:t>
            </w:r>
            <w:r w:rsidR="000D38C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書</w:t>
            </w:r>
          </w:p>
        </w:tc>
      </w:tr>
      <w:tr w:rsidR="0060001D" w:rsidRPr="008A2D32" w14:paraId="7CC80491" w14:textId="77777777" w:rsidTr="003E741D">
        <w:trPr>
          <w:trHeight w:val="397"/>
          <w:jc w:val="center"/>
        </w:trPr>
        <w:tc>
          <w:tcPr>
            <w:tcW w:w="1587" w:type="dxa"/>
            <w:vMerge w:val="restart"/>
            <w:vAlign w:val="center"/>
          </w:tcPr>
          <w:p w14:paraId="07897FD9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D32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期 間</w:t>
            </w:r>
          </w:p>
        </w:tc>
        <w:tc>
          <w:tcPr>
            <w:tcW w:w="1247" w:type="dxa"/>
            <w:vMerge w:val="restart"/>
            <w:vAlign w:val="center"/>
          </w:tcPr>
          <w:p w14:paraId="40FA4C06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D32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船団</w:t>
            </w:r>
          </w:p>
        </w:tc>
        <w:tc>
          <w:tcPr>
            <w:tcW w:w="1020" w:type="dxa"/>
            <w:vMerge w:val="restart"/>
            <w:vAlign w:val="center"/>
          </w:tcPr>
          <w:p w14:paraId="5D4351C1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D32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場所</w:t>
            </w:r>
          </w:p>
        </w:tc>
        <w:tc>
          <w:tcPr>
            <w:tcW w:w="1020" w:type="dxa"/>
            <w:vMerge w:val="restart"/>
            <w:vAlign w:val="center"/>
          </w:tcPr>
          <w:p w14:paraId="7AA42F34" w14:textId="77777777" w:rsidR="0060001D" w:rsidRPr="0060001D" w:rsidRDefault="0060001D" w:rsidP="00936A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001D">
              <w:rPr>
                <w:rFonts w:asciiTheme="majorEastAsia" w:eastAsiaTheme="majorEastAsia" w:hAnsiTheme="majorEastAsia" w:hint="eastAsia"/>
                <w:sz w:val="16"/>
                <w:szCs w:val="16"/>
              </w:rPr>
              <w:t>工事施設名</w:t>
            </w:r>
          </w:p>
        </w:tc>
        <w:tc>
          <w:tcPr>
            <w:tcW w:w="2211" w:type="dxa"/>
            <w:vMerge w:val="restart"/>
            <w:vAlign w:val="center"/>
          </w:tcPr>
          <w:p w14:paraId="07B3D2C8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D32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内 容</w:t>
            </w:r>
          </w:p>
        </w:tc>
        <w:tc>
          <w:tcPr>
            <w:tcW w:w="850" w:type="dxa"/>
            <w:vMerge w:val="restart"/>
            <w:vAlign w:val="center"/>
          </w:tcPr>
          <w:p w14:paraId="4D65303A" w14:textId="50382811" w:rsidR="0060001D" w:rsidRPr="008A2D32" w:rsidRDefault="0060001D" w:rsidP="003E741D">
            <w:pPr>
              <w:ind w:left="5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741D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</w:t>
            </w:r>
            <w:r w:rsidR="003E741D">
              <w:rPr>
                <w:rFonts w:asciiTheme="majorEastAsia" w:eastAsiaTheme="majorEastAsia" w:hAnsiTheme="majorEastAsia" w:hint="eastAsia"/>
                <w:sz w:val="18"/>
                <w:szCs w:val="18"/>
              </w:rPr>
              <w:t>上</w:t>
            </w:r>
            <w:r w:rsidRPr="003E741D">
              <w:rPr>
                <w:rFonts w:asciiTheme="majorEastAsia" w:eastAsiaTheme="majorEastAsia" w:hAnsiTheme="majorEastAsia" w:hint="eastAsia"/>
                <w:sz w:val="18"/>
                <w:szCs w:val="18"/>
              </w:rPr>
              <w:t>の立場</w:t>
            </w:r>
          </w:p>
        </w:tc>
        <w:tc>
          <w:tcPr>
            <w:tcW w:w="1361" w:type="dxa"/>
            <w:vMerge w:val="restart"/>
            <w:vAlign w:val="center"/>
          </w:tcPr>
          <w:p w14:paraId="56B09B76" w14:textId="77777777" w:rsidR="0060001D" w:rsidRPr="008A2D32" w:rsidRDefault="0060001D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D32">
              <w:rPr>
                <w:rFonts w:asciiTheme="majorEastAsia" w:eastAsiaTheme="majorEastAsia" w:hAnsiTheme="majorEastAsia"/>
                <w:sz w:val="18"/>
                <w:szCs w:val="18"/>
                <w:fitText w:val="900" w:id="-1833688064"/>
              </w:rPr>
              <w:t>発注者又は</w:t>
            </w:r>
          </w:p>
          <w:p w14:paraId="3DF80374" w14:textId="191506BF" w:rsidR="0060001D" w:rsidRPr="008A2D32" w:rsidRDefault="0060001D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01D">
              <w:rPr>
                <w:rFonts w:asciiTheme="majorEastAsia" w:eastAsiaTheme="majorEastAsia" w:hAnsiTheme="majorEastAsia"/>
                <w:sz w:val="18"/>
                <w:szCs w:val="18"/>
                <w:fitText w:val="900" w:id="-1833688063"/>
              </w:rPr>
              <w:t>元請会社名</w:t>
            </w:r>
          </w:p>
        </w:tc>
        <w:tc>
          <w:tcPr>
            <w:tcW w:w="1361" w:type="dxa"/>
            <w:vMerge w:val="restart"/>
            <w:vAlign w:val="center"/>
          </w:tcPr>
          <w:p w14:paraId="6EA93F92" w14:textId="77777777" w:rsidR="0060001D" w:rsidRPr="008A2D32" w:rsidRDefault="0060001D" w:rsidP="00F06B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D32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会社名</w:t>
            </w:r>
          </w:p>
        </w:tc>
        <w:tc>
          <w:tcPr>
            <w:tcW w:w="1701" w:type="dxa"/>
            <w:gridSpan w:val="2"/>
            <w:vAlign w:val="center"/>
          </w:tcPr>
          <w:p w14:paraId="6DF8BA59" w14:textId="35933544" w:rsidR="0060001D" w:rsidRPr="008A2D32" w:rsidRDefault="0060001D" w:rsidP="006000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D32">
              <w:rPr>
                <w:rFonts w:asciiTheme="majorEastAsia" w:eastAsiaTheme="majorEastAsia" w:hAnsiTheme="majorEastAsia"/>
                <w:sz w:val="18"/>
                <w:szCs w:val="18"/>
              </w:rPr>
              <w:t>建設工事の種類</w:t>
            </w:r>
          </w:p>
        </w:tc>
        <w:tc>
          <w:tcPr>
            <w:tcW w:w="2269" w:type="dxa"/>
            <w:vMerge w:val="restart"/>
            <w:vAlign w:val="center"/>
          </w:tcPr>
          <w:p w14:paraId="37636FE2" w14:textId="25027763" w:rsidR="0060001D" w:rsidRPr="008A2D32" w:rsidRDefault="0060001D" w:rsidP="00146D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D32">
              <w:rPr>
                <w:rFonts w:asciiTheme="majorEastAsia" w:eastAsiaTheme="majorEastAsia" w:hAnsiTheme="majorEastAsia" w:hint="eastAsia"/>
                <w:sz w:val="18"/>
                <w:szCs w:val="18"/>
              </w:rPr>
              <w:t>備　　　考</w:t>
            </w:r>
          </w:p>
        </w:tc>
      </w:tr>
      <w:tr w:rsidR="0060001D" w:rsidRPr="008A2D32" w14:paraId="58745EF2" w14:textId="77777777" w:rsidTr="003E741D">
        <w:trPr>
          <w:trHeight w:val="510"/>
          <w:jc w:val="center"/>
        </w:trPr>
        <w:tc>
          <w:tcPr>
            <w:tcW w:w="1587" w:type="dxa"/>
            <w:vMerge/>
            <w:vAlign w:val="center"/>
          </w:tcPr>
          <w:p w14:paraId="7B067578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41D571EF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480A2AF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45EDEAA4" w14:textId="77777777" w:rsidR="0060001D" w:rsidRPr="0060001D" w:rsidRDefault="0060001D" w:rsidP="00936A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11" w:type="dxa"/>
            <w:vMerge/>
            <w:vAlign w:val="center"/>
          </w:tcPr>
          <w:p w14:paraId="534F71F7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9D3E926" w14:textId="77777777" w:rsidR="0060001D" w:rsidRPr="008A2D32" w:rsidRDefault="0060001D" w:rsidP="00C84E8A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41A4172B" w14:textId="77777777" w:rsidR="0060001D" w:rsidRPr="008A2D32" w:rsidRDefault="0060001D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4F19A795" w14:textId="77777777" w:rsidR="0060001D" w:rsidRPr="008A2D32" w:rsidRDefault="0060001D" w:rsidP="00F06B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5775D2" w14:textId="653BF63E" w:rsidR="0060001D" w:rsidRPr="0060001D" w:rsidRDefault="0060001D" w:rsidP="0060001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0001D">
              <w:rPr>
                <w:rFonts w:asciiTheme="majorEastAsia" w:eastAsiaTheme="majorEastAsia" w:hAnsiTheme="majorEastAsia" w:hint="eastAsia"/>
                <w:sz w:val="14"/>
                <w:szCs w:val="14"/>
              </w:rPr>
              <w:t>土木工事</w:t>
            </w:r>
          </w:p>
        </w:tc>
        <w:tc>
          <w:tcPr>
            <w:tcW w:w="851" w:type="dxa"/>
            <w:vAlign w:val="center"/>
          </w:tcPr>
          <w:p w14:paraId="20051A16" w14:textId="77777777" w:rsidR="0060001D" w:rsidRPr="0060001D" w:rsidRDefault="0060001D" w:rsidP="0060001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0001D">
              <w:rPr>
                <w:rFonts w:asciiTheme="majorEastAsia" w:eastAsiaTheme="majorEastAsia" w:hAnsiTheme="majorEastAsia" w:hint="eastAsia"/>
                <w:sz w:val="14"/>
                <w:szCs w:val="14"/>
              </w:rPr>
              <w:t>しゅん</w:t>
            </w:r>
          </w:p>
          <w:p w14:paraId="263EEC9A" w14:textId="6117FA19" w:rsidR="0060001D" w:rsidRPr="0060001D" w:rsidRDefault="0060001D" w:rsidP="0060001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001D">
              <w:rPr>
                <w:rFonts w:asciiTheme="majorEastAsia" w:eastAsiaTheme="majorEastAsia" w:hAnsiTheme="majorEastAsia" w:hint="eastAsia"/>
                <w:sz w:val="14"/>
                <w:szCs w:val="14"/>
              </w:rPr>
              <w:t>せつ工事</w:t>
            </w:r>
          </w:p>
        </w:tc>
        <w:tc>
          <w:tcPr>
            <w:tcW w:w="2269" w:type="dxa"/>
            <w:vMerge/>
            <w:vAlign w:val="center"/>
          </w:tcPr>
          <w:p w14:paraId="570791E2" w14:textId="77777777" w:rsidR="0060001D" w:rsidRPr="008A2D32" w:rsidRDefault="0060001D" w:rsidP="00146D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5D52D899" w14:textId="77777777" w:rsidTr="003E741D">
        <w:trPr>
          <w:trHeight w:val="567"/>
          <w:jc w:val="center"/>
        </w:trPr>
        <w:tc>
          <w:tcPr>
            <w:tcW w:w="1587" w:type="dxa"/>
          </w:tcPr>
          <w:p w14:paraId="05DED0DE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B5AEFE3" w14:textId="4FFF94DD" w:rsidR="003E741D" w:rsidRPr="008A2D32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0AB1961C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9D85DF4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C9932CE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7C3EE884" w14:textId="218A35B6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6B0E6F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A15832D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65640CB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0097B8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FC93DDF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06574731" w14:textId="04F9B028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136F7A7F" w14:textId="77777777" w:rsidTr="003E741D">
        <w:trPr>
          <w:trHeight w:val="567"/>
          <w:jc w:val="center"/>
        </w:trPr>
        <w:tc>
          <w:tcPr>
            <w:tcW w:w="1587" w:type="dxa"/>
          </w:tcPr>
          <w:p w14:paraId="1AFEAF50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6091083B" w14:textId="37985F6A" w:rsidR="003E741D" w:rsidRPr="008A2D32" w:rsidRDefault="003E741D" w:rsidP="003E741D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6F59946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705E41B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80C92D7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569E9F7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419AD9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EDE42D0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FB5E014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625A25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B293972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778DBBED" w14:textId="61E5CCC3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0ED14C6D" w14:textId="77777777" w:rsidTr="003E741D">
        <w:trPr>
          <w:trHeight w:val="567"/>
          <w:jc w:val="center"/>
        </w:trPr>
        <w:tc>
          <w:tcPr>
            <w:tcW w:w="1587" w:type="dxa"/>
          </w:tcPr>
          <w:p w14:paraId="6B9126B1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425382B5" w14:textId="3A86558E" w:rsidR="003E741D" w:rsidRPr="008A2D32" w:rsidRDefault="003E741D" w:rsidP="003E741D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18CA2177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727F31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862DAD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2932C80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1EFE7E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716195E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5D7ECB5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A0D97B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0C43C17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33423AAA" w14:textId="103FA465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1353A7E3" w14:textId="77777777" w:rsidTr="003E741D">
        <w:trPr>
          <w:trHeight w:val="567"/>
          <w:jc w:val="center"/>
        </w:trPr>
        <w:tc>
          <w:tcPr>
            <w:tcW w:w="1587" w:type="dxa"/>
          </w:tcPr>
          <w:p w14:paraId="4E8CE8CD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DFB4BBE" w14:textId="0ECBCD81" w:rsidR="003E741D" w:rsidRPr="008A2D32" w:rsidRDefault="003E741D" w:rsidP="003E741D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C957B75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AE23A1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998F16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A13104A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64C3CA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CB82593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F8668B8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6C3F65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DC8FCC1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629543B7" w14:textId="451A9974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5FCA3A63" w14:textId="77777777" w:rsidTr="003E741D">
        <w:trPr>
          <w:trHeight w:val="567"/>
          <w:jc w:val="center"/>
        </w:trPr>
        <w:tc>
          <w:tcPr>
            <w:tcW w:w="1587" w:type="dxa"/>
            <w:tcBorders>
              <w:bottom w:val="single" w:sz="4" w:space="0" w:color="auto"/>
            </w:tcBorders>
          </w:tcPr>
          <w:p w14:paraId="3B9776DA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7496EED6" w14:textId="3CB74A62" w:rsidR="003E741D" w:rsidRPr="008A2D32" w:rsidRDefault="003E741D" w:rsidP="003E741D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5BA5BBF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95E8B99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B1E44EC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6346F17E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AB4DDC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DD6B7A7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1506D7D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853CDC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7CA5B5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FEDC5CD" w14:textId="774D3CE1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5B084B75" w14:textId="77777777" w:rsidTr="003E741D">
        <w:trPr>
          <w:trHeight w:val="567"/>
          <w:jc w:val="center"/>
        </w:trPr>
        <w:tc>
          <w:tcPr>
            <w:tcW w:w="1587" w:type="dxa"/>
          </w:tcPr>
          <w:p w14:paraId="5EAD6C7D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5D069CE1" w14:textId="3E27DDEA" w:rsidR="003E741D" w:rsidRPr="008A2D32" w:rsidRDefault="003E741D" w:rsidP="003E741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765809B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039067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FC78DF1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59D3E2D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672634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C317B45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152F2DE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3BD83C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0E3485E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1A5C1E6F" w14:textId="0AC965A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2C06EEA0" w14:textId="77777777" w:rsidTr="003E741D">
        <w:trPr>
          <w:trHeight w:val="567"/>
          <w:jc w:val="center"/>
        </w:trPr>
        <w:tc>
          <w:tcPr>
            <w:tcW w:w="1587" w:type="dxa"/>
          </w:tcPr>
          <w:p w14:paraId="1A792012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09E14CFC" w14:textId="33CFFFA6" w:rsidR="003E741D" w:rsidRPr="008A2D32" w:rsidRDefault="003E741D" w:rsidP="003E741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38C702E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DB87D3C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9A94F8C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F5D854D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CFB3D7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83302EB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803B39C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0E3106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87BACB6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3B9DB3C9" w14:textId="39A4DEF9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59D8E57D" w14:textId="77777777" w:rsidTr="003E741D">
        <w:trPr>
          <w:trHeight w:val="567"/>
          <w:jc w:val="center"/>
        </w:trPr>
        <w:tc>
          <w:tcPr>
            <w:tcW w:w="1587" w:type="dxa"/>
          </w:tcPr>
          <w:p w14:paraId="4D8F441E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019B9C2" w14:textId="0C351150" w:rsidR="003E741D" w:rsidRPr="008A2D32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65F80C42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7FB366F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B644731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10C2134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62B236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A5BB828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BB497A4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2A68DD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805AA8C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2C6C828B" w14:textId="3D0DDBA8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4B599C2C" w14:textId="77777777" w:rsidTr="003E741D">
        <w:trPr>
          <w:trHeight w:val="567"/>
          <w:jc w:val="center"/>
        </w:trPr>
        <w:tc>
          <w:tcPr>
            <w:tcW w:w="1587" w:type="dxa"/>
          </w:tcPr>
          <w:p w14:paraId="6234510D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10078CA" w14:textId="0C164089" w:rsidR="003E741D" w:rsidRPr="008A2D32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7A269F8B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6C3803F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51BC855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15E11762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4ACE69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BDD7ABF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ABABABE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9ADE31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684AEF77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0CA259BF" w14:textId="07547AE0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8BB3093" w14:textId="15C2511F" w:rsidR="00514C50" w:rsidRPr="008A2D32" w:rsidRDefault="00300771" w:rsidP="00300771">
      <w:pPr>
        <w:rPr>
          <w:rFonts w:asciiTheme="majorEastAsia" w:eastAsiaTheme="majorEastAsia" w:hAnsiTheme="majorEastAsia"/>
        </w:rPr>
      </w:pPr>
      <w:r w:rsidRPr="008A2D32">
        <w:rPr>
          <w:rFonts w:asciiTheme="majorEastAsia" w:eastAsiaTheme="majorEastAsia" w:hAnsiTheme="majorEastAsia" w:hint="eastAsia"/>
        </w:rPr>
        <w:t>※記入にあたっては、申請書類記入要領に従い記入のこと。</w:t>
      </w:r>
    </w:p>
    <w:p w14:paraId="23AA05FA" w14:textId="3AAEE83B" w:rsidR="00E210F3" w:rsidRPr="008A2D32" w:rsidRDefault="00E210F3" w:rsidP="00E210F3">
      <w:pPr>
        <w:ind w:left="14200" w:hangingChars="7100" w:hanging="14200"/>
        <w:rPr>
          <w:rFonts w:asciiTheme="majorEastAsia" w:eastAsiaTheme="majorEastAsia" w:hAnsiTheme="majorEastAsia"/>
        </w:rPr>
      </w:pPr>
    </w:p>
    <w:p w14:paraId="13A75F72" w14:textId="2752CA14" w:rsidR="00AF76E2" w:rsidRPr="008A2D32" w:rsidRDefault="00AF76E2" w:rsidP="00AF76E2">
      <w:pPr>
        <w:rPr>
          <w:rFonts w:asciiTheme="majorEastAsia" w:eastAsiaTheme="majorEastAsia" w:hAnsiTheme="majorEastAsia"/>
          <w:sz w:val="22"/>
          <w:szCs w:val="22"/>
        </w:rPr>
      </w:pPr>
      <w:r w:rsidRPr="008A2D32">
        <w:rPr>
          <w:rFonts w:asciiTheme="majorEastAsia" w:eastAsiaTheme="majorEastAsia" w:hAnsiTheme="majorEastAsia" w:hint="eastAsia"/>
          <w:sz w:val="22"/>
          <w:szCs w:val="22"/>
        </w:rPr>
        <w:t>海上作業業務経歴に関する経歴の記載に</w:t>
      </w:r>
      <w:r w:rsidR="00FB1595">
        <w:rPr>
          <w:rFonts w:asciiTheme="majorEastAsia" w:eastAsiaTheme="majorEastAsia" w:hAnsiTheme="majorEastAsia" w:hint="eastAsia"/>
          <w:sz w:val="22"/>
          <w:szCs w:val="22"/>
        </w:rPr>
        <w:t>虚偽が</w:t>
      </w:r>
      <w:r w:rsidRPr="008A2D32">
        <w:rPr>
          <w:rFonts w:asciiTheme="majorEastAsia" w:eastAsiaTheme="majorEastAsia" w:hAnsiTheme="majorEastAsia" w:hint="eastAsia"/>
          <w:sz w:val="22"/>
          <w:szCs w:val="22"/>
        </w:rPr>
        <w:t>ないことを誓約します。　　　氏名（自筆）</w:t>
      </w:r>
      <w:r w:rsidRPr="008A2D3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  <w:r w:rsidR="00117953" w:rsidRPr="008A2D3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8A2D3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印</w:t>
      </w:r>
    </w:p>
    <w:p w14:paraId="51A6E08F" w14:textId="77AF1AE3" w:rsidR="00AF76E2" w:rsidRPr="008A2D32" w:rsidRDefault="00E210F3" w:rsidP="00117953">
      <w:pPr>
        <w:ind w:firstLineChars="1100" w:firstLine="2420"/>
        <w:rPr>
          <w:rFonts w:asciiTheme="majorEastAsia" w:eastAsiaTheme="majorEastAsia" w:hAnsiTheme="majorEastAsia"/>
          <w:sz w:val="22"/>
          <w:szCs w:val="22"/>
        </w:rPr>
      </w:pPr>
      <w:r w:rsidRPr="008A2D32">
        <w:rPr>
          <w:rFonts w:asciiTheme="majorEastAsia" w:eastAsiaTheme="majorEastAsia" w:hAnsiTheme="majorEastAsia" w:hint="eastAsia"/>
          <w:sz w:val="22"/>
          <w:szCs w:val="22"/>
        </w:rPr>
        <w:t>以上の記載に相違ないことを証明します。所属会社代表者名</w:t>
      </w:r>
    </w:p>
    <w:p w14:paraId="55E61746" w14:textId="797A6CE4" w:rsidR="00514C50" w:rsidRPr="008A2D32" w:rsidRDefault="00E210F3" w:rsidP="00117953">
      <w:pPr>
        <w:ind w:firstLineChars="3800" w:firstLine="8360"/>
        <w:rPr>
          <w:rFonts w:asciiTheme="majorEastAsia" w:eastAsiaTheme="majorEastAsia" w:hAnsiTheme="majorEastAsia"/>
          <w:sz w:val="22"/>
          <w:szCs w:val="22"/>
        </w:rPr>
      </w:pPr>
      <w:r w:rsidRPr="008A2D3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  <w:r w:rsidR="00117953" w:rsidRPr="008A2D3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8A2D3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印</w:t>
      </w:r>
      <w:r w:rsidRPr="008A2D3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sectPr w:rsidR="00514C50" w:rsidRPr="008A2D32" w:rsidSect="00146D44">
      <w:pgSz w:w="16838" w:h="11906" w:orient="landscape" w:code="9"/>
      <w:pgMar w:top="993" w:right="1134" w:bottom="709" w:left="113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33610" w14:textId="77777777" w:rsidR="00520DE9" w:rsidRDefault="00520DE9" w:rsidP="008042A9">
      <w:r>
        <w:separator/>
      </w:r>
    </w:p>
  </w:endnote>
  <w:endnote w:type="continuationSeparator" w:id="0">
    <w:p w14:paraId="4A71914E" w14:textId="77777777" w:rsidR="00520DE9" w:rsidRDefault="00520DE9" w:rsidP="0080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2364D" w14:textId="77777777" w:rsidR="00520DE9" w:rsidRDefault="00520DE9" w:rsidP="008042A9">
      <w:r>
        <w:separator/>
      </w:r>
    </w:p>
  </w:footnote>
  <w:footnote w:type="continuationSeparator" w:id="0">
    <w:p w14:paraId="1005638D" w14:textId="77777777" w:rsidR="00520DE9" w:rsidRDefault="00520DE9" w:rsidP="0080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56AFF"/>
    <w:multiLevelType w:val="hybridMultilevel"/>
    <w:tmpl w:val="2DEE7216"/>
    <w:lvl w:ilvl="0" w:tplc="5A18CC2C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09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ED8"/>
    <w:rsid w:val="00023912"/>
    <w:rsid w:val="00032FE2"/>
    <w:rsid w:val="000646A5"/>
    <w:rsid w:val="00073EA8"/>
    <w:rsid w:val="000B0CA0"/>
    <w:rsid w:val="000B6E6C"/>
    <w:rsid w:val="000D38C9"/>
    <w:rsid w:val="000F122F"/>
    <w:rsid w:val="000F3C9E"/>
    <w:rsid w:val="001009A2"/>
    <w:rsid w:val="00117953"/>
    <w:rsid w:val="00125466"/>
    <w:rsid w:val="00131ED8"/>
    <w:rsid w:val="0014188E"/>
    <w:rsid w:val="00146D44"/>
    <w:rsid w:val="001718E1"/>
    <w:rsid w:val="001E51E3"/>
    <w:rsid w:val="001E5EB8"/>
    <w:rsid w:val="00201AF9"/>
    <w:rsid w:val="00210797"/>
    <w:rsid w:val="00215286"/>
    <w:rsid w:val="00242FED"/>
    <w:rsid w:val="0029593E"/>
    <w:rsid w:val="002A298D"/>
    <w:rsid w:val="002B19A8"/>
    <w:rsid w:val="002B1F3E"/>
    <w:rsid w:val="002D1136"/>
    <w:rsid w:val="002D4FD7"/>
    <w:rsid w:val="002F0A5C"/>
    <w:rsid w:val="00300771"/>
    <w:rsid w:val="003152A4"/>
    <w:rsid w:val="00323659"/>
    <w:rsid w:val="003551FB"/>
    <w:rsid w:val="0036655C"/>
    <w:rsid w:val="003C5EF7"/>
    <w:rsid w:val="003E741D"/>
    <w:rsid w:val="004033F7"/>
    <w:rsid w:val="00421267"/>
    <w:rsid w:val="00462D1A"/>
    <w:rsid w:val="00477868"/>
    <w:rsid w:val="0048235A"/>
    <w:rsid w:val="004834E6"/>
    <w:rsid w:val="00485417"/>
    <w:rsid w:val="004A69E5"/>
    <w:rsid w:val="005012D7"/>
    <w:rsid w:val="00512EEF"/>
    <w:rsid w:val="00514C50"/>
    <w:rsid w:val="00520DE9"/>
    <w:rsid w:val="00533D69"/>
    <w:rsid w:val="0057647B"/>
    <w:rsid w:val="0058764F"/>
    <w:rsid w:val="00597485"/>
    <w:rsid w:val="005A5AF7"/>
    <w:rsid w:val="005F0E3E"/>
    <w:rsid w:val="005F2775"/>
    <w:rsid w:val="0060001D"/>
    <w:rsid w:val="006139A2"/>
    <w:rsid w:val="0062645E"/>
    <w:rsid w:val="00654EDB"/>
    <w:rsid w:val="006674AE"/>
    <w:rsid w:val="0068307C"/>
    <w:rsid w:val="00711A7F"/>
    <w:rsid w:val="00764693"/>
    <w:rsid w:val="00780179"/>
    <w:rsid w:val="00790ED0"/>
    <w:rsid w:val="007A341D"/>
    <w:rsid w:val="007C232D"/>
    <w:rsid w:val="007E158E"/>
    <w:rsid w:val="007F2674"/>
    <w:rsid w:val="008042A9"/>
    <w:rsid w:val="00823A6A"/>
    <w:rsid w:val="00852617"/>
    <w:rsid w:val="008A2D32"/>
    <w:rsid w:val="00912A2B"/>
    <w:rsid w:val="00936A71"/>
    <w:rsid w:val="00941961"/>
    <w:rsid w:val="00965425"/>
    <w:rsid w:val="00983A93"/>
    <w:rsid w:val="00A118EC"/>
    <w:rsid w:val="00A20567"/>
    <w:rsid w:val="00A41099"/>
    <w:rsid w:val="00A600A4"/>
    <w:rsid w:val="00AA6C87"/>
    <w:rsid w:val="00AF76E2"/>
    <w:rsid w:val="00B1357B"/>
    <w:rsid w:val="00B269F1"/>
    <w:rsid w:val="00B317A1"/>
    <w:rsid w:val="00B75497"/>
    <w:rsid w:val="00B82649"/>
    <w:rsid w:val="00BE368F"/>
    <w:rsid w:val="00C03114"/>
    <w:rsid w:val="00C14531"/>
    <w:rsid w:val="00C21F0F"/>
    <w:rsid w:val="00C22B0F"/>
    <w:rsid w:val="00CE2BC1"/>
    <w:rsid w:val="00D0010E"/>
    <w:rsid w:val="00D37A65"/>
    <w:rsid w:val="00D4325E"/>
    <w:rsid w:val="00D56918"/>
    <w:rsid w:val="00D57E5D"/>
    <w:rsid w:val="00D64233"/>
    <w:rsid w:val="00D66BB6"/>
    <w:rsid w:val="00D74471"/>
    <w:rsid w:val="00DA099E"/>
    <w:rsid w:val="00DA586D"/>
    <w:rsid w:val="00DB671C"/>
    <w:rsid w:val="00E11459"/>
    <w:rsid w:val="00E133CE"/>
    <w:rsid w:val="00E15CA4"/>
    <w:rsid w:val="00E210F3"/>
    <w:rsid w:val="00E22902"/>
    <w:rsid w:val="00E47833"/>
    <w:rsid w:val="00EA007E"/>
    <w:rsid w:val="00F0636B"/>
    <w:rsid w:val="00F06B53"/>
    <w:rsid w:val="00F15BD6"/>
    <w:rsid w:val="00F468A0"/>
    <w:rsid w:val="00F75373"/>
    <w:rsid w:val="00F80DFA"/>
    <w:rsid w:val="00F816CF"/>
    <w:rsid w:val="00F9001F"/>
    <w:rsid w:val="00F97D81"/>
    <w:rsid w:val="00FB1595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B0A46"/>
  <w15:docId w15:val="{B8F8F09F-5A94-4347-B1BF-2040B1B6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D8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1ED8"/>
    <w:pPr>
      <w:suppressAutoHyphens w:val="0"/>
      <w:wordWrap/>
      <w:autoSpaceDE/>
      <w:autoSpaceDN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7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764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42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42A9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42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42A9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CCA6-DE3B-4A0E-9A46-3FA5121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5</Words>
  <Characters>65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4T07:10:00Z</cp:lastPrinted>
  <dcterms:created xsi:type="dcterms:W3CDTF">2021-02-24T07:02:00Z</dcterms:created>
  <dcterms:modified xsi:type="dcterms:W3CDTF">2024-11-27T01:17:00Z</dcterms:modified>
</cp:coreProperties>
</file>